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6C" w:rsidRPr="00F8286C" w:rsidRDefault="00F8286C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80A47" w:rsidRDefault="00B80A47" w:rsidP="00B80A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80A47" w:rsidRPr="00BB5E0D" w:rsidRDefault="00B80A47" w:rsidP="00B80A47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B80A47" w:rsidRPr="003748DB" w:rsidRDefault="00B80A47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hym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during both worship services for the Children’s Moment. </w:t>
                            </w:r>
                          </w:p>
                          <w:p w:rsidR="00B80A47" w:rsidRDefault="00B80A47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o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table by the Elevator.  To have someone placed on the prayer list, pleas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ill out the card and place in the offering plate.  Cards may be used to let th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staff know about upcoming procedures.  You may also call the church office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or send an email to the church. </w:t>
                            </w:r>
                          </w:p>
                          <w:p w:rsidR="00B80A47" w:rsidRDefault="00B80A47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 Bicentennial T-Shir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sale now through March 31.  Shirts are grey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re available in adult and youth sizes:  Long Sleeve - $15 / Short Sleeve -$10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Please email orders to </w:t>
                            </w:r>
                            <w:hyperlink r:id="rId7" w:history="1">
                              <w:r w:rsidRPr="00F002BA">
                                <w:rPr>
                                  <w:rStyle w:val="Hyperlink"/>
                                  <w:rFonts w:ascii="Bahnschrift SemiLight" w:eastAsia="Times New Roman" w:hAnsi="Bahnschrift SemiLight" w:cs="Calibri"/>
                                  <w:color w:val="000000" w:themeColor="text1"/>
                                  <w:kern w:val="28"/>
                                  <w:sz w:val="23"/>
                                  <w:szCs w:val="23"/>
                                  <w:u w:val="none"/>
                                  <w14:cntxtAlts/>
                                </w:rPr>
                                <w:t>fumc324@gmail.com</w:t>
                              </w:r>
                            </w:hyperlink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ke checks out to the Church.</w:t>
                            </w:r>
                          </w:p>
                          <w:p w:rsidR="00B80A47" w:rsidRDefault="00B80A47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pcoming </w:t>
                            </w: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rs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rch 20</w:t>
                            </w:r>
                            <w:r w:rsidRP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Shayla Smith, bride elect of Peyt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Powell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rch 27</w:t>
                            </w:r>
                            <w:r w:rsidRP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ddy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o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 showers will be Wesley Hall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 1:30 – 3:00.</w:t>
                            </w:r>
                          </w:p>
                          <w:p w:rsidR="009C6C72" w:rsidRDefault="009C6C72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pen Church Meeting re: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Postponement of General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scheduled fo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Wednesday, March 30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5:30pm in Norman Barnett Hall.</w:t>
                            </w:r>
                          </w:p>
                          <w:p w:rsidR="009C6C72" w:rsidRDefault="009C6C72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aster Lily Order For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re available in the Narthex and on the table next to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  The cost is $14 for each lily. You may place in the offering box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long with your check made out to the Chur</w:t>
                            </w:r>
                            <w:r w:rsidR="006156A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Please note that check is for 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aste</w:t>
                            </w:r>
                            <w:r w:rsidR="006156A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ilies on the</w:t>
                            </w:r>
                            <w:r w:rsidR="007721B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“memo” line.</w:t>
                            </w:r>
                            <w:r w:rsidR="006A16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9C6C72" w:rsidRPr="009C6C72" w:rsidRDefault="009C6C72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D9000D" w:rsidRDefault="00D9000D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67C2" w:rsidRPr="00947E8D" w:rsidRDefault="00F567C2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764BED" w:rsidRDefault="00764BE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F8286C" w:rsidRPr="00F8286C" w:rsidRDefault="00F8286C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B80A47" w:rsidRDefault="00B80A47" w:rsidP="00B80A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80A47" w:rsidRPr="00BB5E0D" w:rsidRDefault="00B80A47" w:rsidP="00B80A47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B80A47" w:rsidRPr="003748DB" w:rsidRDefault="00B80A47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hym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during both worship services for the Children’s Moment. </w:t>
                      </w:r>
                    </w:p>
                    <w:p w:rsidR="00B80A47" w:rsidRDefault="00B80A47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o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table by the Elevator.  To have someone placed on the prayer list, pleas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ill out the card and place in the offering plate.  Cards may be used to let th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staff know about upcoming procedures.  You may also call the church office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or send an email to the church. </w:t>
                      </w:r>
                    </w:p>
                    <w:p w:rsidR="00B80A47" w:rsidRDefault="00B80A47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002B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 Bicentennial T-Shir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sale now through March 31.  Shirts are grey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re available in adult and youth sizes:  Long Sleeve - $15 / Short Sleeve -$10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Please email orders to </w:t>
                      </w:r>
                      <w:hyperlink r:id="rId8" w:history="1">
                        <w:r w:rsidRPr="00F002BA">
                          <w:rPr>
                            <w:rStyle w:val="Hyperlink"/>
                            <w:rFonts w:ascii="Bahnschrift SemiLight" w:eastAsia="Times New Roman" w:hAnsi="Bahnschrift SemiLight" w:cs="Calibri"/>
                            <w:color w:val="000000" w:themeColor="text1"/>
                            <w:kern w:val="28"/>
                            <w:sz w:val="23"/>
                            <w:szCs w:val="23"/>
                            <w:u w:val="none"/>
                            <w14:cntxtAlts/>
                          </w:rPr>
                          <w:t>fumc324@gmail.com</w:t>
                        </w:r>
                      </w:hyperlink>
                      <w:r w:rsidRPr="00F002B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ke checks out to the Church.</w:t>
                      </w:r>
                    </w:p>
                    <w:p w:rsidR="00B80A47" w:rsidRDefault="00B80A47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pcoming </w:t>
                      </w: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rs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rch 20</w:t>
                      </w:r>
                      <w:r w:rsidRP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Shayla Smith, bride elect of Peyt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Powell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rch 27</w:t>
                      </w:r>
                      <w:r w:rsidRP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ddy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o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 showers will be Wesley Hall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 1:30 – 3:00.</w:t>
                      </w:r>
                    </w:p>
                    <w:p w:rsidR="009C6C72" w:rsidRDefault="009C6C72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pen Church Meeting re: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Postponement of General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scheduled fo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Wednesday, March 30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5:30pm in Norman Barnett Hall.</w:t>
                      </w:r>
                    </w:p>
                    <w:p w:rsidR="009C6C72" w:rsidRDefault="009C6C72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aster Lily Order For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re available in the Narthex and on the table next to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  The cost is $14 for each lily. You may place in the offering box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long with your check made out to the Chur</w:t>
                      </w:r>
                      <w:r w:rsidR="006156A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Please note that check is for 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aste</w:t>
                      </w:r>
                      <w:r w:rsidR="006156A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Lilies on the</w:t>
                      </w:r>
                      <w:r w:rsidR="007721B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“memo” line.</w:t>
                      </w:r>
                      <w:r w:rsidR="006A16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9C6C72" w:rsidRPr="009C6C72" w:rsidRDefault="009C6C72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D9000D" w:rsidRDefault="00D9000D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67C2" w:rsidRPr="00947E8D" w:rsidRDefault="00F567C2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764BED" w:rsidRDefault="00764BE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B80A4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</w:t>
                            </w:r>
                            <w:r w:rsidR="000F39F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11B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3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gs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ifFzvJUUB+RWAtTe+M44qYD+5OSAVu7pO7H&#10;nllBifqoUZxVuliEWYjGIl9maNhrT3XtYZojVEk9JdN26+P8BNo0PKCIjYz0BrWnTE4pY8tG1k/j&#10;FWbi2o5Rv38Cm1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celYLC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B80A4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</w:t>
                      </w:r>
                      <w:r w:rsidR="000F39F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311B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3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D6D35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05C9F" wp14:editId="4C9DEDB1">
                <wp:simplePos x="0" y="0"/>
                <wp:positionH relativeFrom="column">
                  <wp:posOffset>419100</wp:posOffset>
                </wp:positionH>
                <wp:positionV relativeFrom="paragraph">
                  <wp:posOffset>152399</wp:posOffset>
                </wp:positionV>
                <wp:extent cx="4838700" cy="1152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80A47" w:rsidRDefault="00B80A47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80A47" w:rsidRDefault="00B80A47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80A47" w:rsidRPr="00C32340" w:rsidRDefault="00B80A47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B80A47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11B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3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B80A47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of Lent</w:t>
                            </w:r>
                          </w:p>
                          <w:p w:rsidR="00754281" w:rsidRDefault="00754281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pt;margin-top:12pt;width:381pt;height:9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" fillcolor="white [3201]" strokeweight="1pt">
                <v:textbox>
                  <w:txbxContent>
                    <w:p w:rsidR="00FD6D35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B80A47" w:rsidRDefault="00B80A47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B80A47" w:rsidRDefault="00B80A47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B80A47" w:rsidRPr="00C32340" w:rsidRDefault="00B80A47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B80A47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B311B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3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B80A47" w:rsidRDefault="00B80A47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of Lent</w:t>
                      </w:r>
                    </w:p>
                    <w:p w:rsidR="00754281" w:rsidRDefault="00754281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48666" wp14:editId="6594F4DB">
                <wp:simplePos x="0" y="0"/>
                <wp:positionH relativeFrom="column">
                  <wp:posOffset>-66675</wp:posOffset>
                </wp:positionH>
                <wp:positionV relativeFrom="paragraph">
                  <wp:posOffset>9526</wp:posOffset>
                </wp:positionV>
                <wp:extent cx="5848350" cy="6877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81BEF" w:rsidRDefault="00C81BE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4281" w:rsidRDefault="0075428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80A47" w:rsidRDefault="00B80A47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80A47" w:rsidRDefault="00B80A47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4281" w:rsidRPr="00C51A7B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754281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D6D35" w:rsidRDefault="00FD6D35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C51A7B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C51A7B" w:rsidRDefault="00754281" w:rsidP="00FD6D35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B80A47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25F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25F4F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</w:t>
                            </w:r>
                            <w:r w:rsidR="00B311B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77AB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754281" w:rsidRPr="00C51A7B" w:rsidRDefault="00754281" w:rsidP="00FD6D35">
                            <w:pPr>
                              <w:spacing w:after="24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311B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B80A47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B80A47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754281" w:rsidRDefault="00754281" w:rsidP="00FD6D35">
                            <w:pPr>
                              <w:spacing w:after="24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08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0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68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rist for the World We Sing</w:t>
                            </w:r>
                            <w:r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748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81E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80A47" w:rsidRPr="005F74F8" w:rsidRDefault="00B80A47" w:rsidP="00B80A4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Congregation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B80A47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rit, the holy catholic church,</w:t>
                            </w:r>
                          </w:p>
                          <w:p w:rsidR="00B80A47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mmunion of saints, the forgivene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 of sins,</w:t>
                            </w:r>
                          </w:p>
                          <w:p w:rsidR="00B80A47" w:rsidRPr="005F74F8" w:rsidRDefault="00B80A47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surrection of the body, and the life everlasting.  Amen</w:t>
                            </w:r>
                          </w:p>
                          <w:p w:rsidR="00B311BA" w:rsidRPr="00FE4245" w:rsidRDefault="00B311BA" w:rsidP="00FD6D35">
                            <w:pPr>
                              <w:spacing w:after="24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D6D35" w:rsidRPr="00FD6D35" w:rsidRDefault="00FD6D35" w:rsidP="00B80A47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D6D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FD6D35" w:rsidRPr="00FD6D35" w:rsidRDefault="00FD6D35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D6D35" w:rsidRPr="00FD6D35" w:rsidRDefault="00FD6D35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44584" w:rsidRDefault="00754281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25pt;margin-top:.75pt;width:460.5pt;height:5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81BEF" w:rsidRDefault="00C81BE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4281" w:rsidRDefault="0075428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B80A47" w:rsidRDefault="00B80A47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B80A47" w:rsidRDefault="00B80A47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4281" w:rsidRPr="00C51A7B" w:rsidRDefault="00754281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754281" w:rsidRDefault="00754281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D6D35" w:rsidRDefault="00FD6D35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54281" w:rsidRPr="00C51A7B" w:rsidRDefault="00754281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54281" w:rsidRPr="00C51A7B" w:rsidRDefault="00754281" w:rsidP="00FD6D35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B80A47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25F4F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25F4F">
                        <w:rPr>
                          <w:rFonts w:cs="Arial"/>
                          <w:sz w:val="24"/>
                          <w:szCs w:val="24"/>
                        </w:rPr>
                        <w:t>John</w:t>
                      </w:r>
                      <w:r w:rsidR="00B311B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C77AB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754281" w:rsidRPr="00C51A7B" w:rsidRDefault="00754281" w:rsidP="00FD6D35">
                      <w:pPr>
                        <w:spacing w:after="24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311B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="00B80A47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B80A47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754281" w:rsidRDefault="00754281" w:rsidP="00FD6D35">
                      <w:pPr>
                        <w:spacing w:after="24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08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0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 xml:space="preserve"> 568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>Christ for the World We Sing</w:t>
                      </w:r>
                      <w:r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3748DB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81E37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80A47" w:rsidRPr="005F74F8" w:rsidRDefault="00B80A47" w:rsidP="00B80A4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Congregation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B80A47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rit, the holy catholic church,</w:t>
                      </w:r>
                    </w:p>
                    <w:p w:rsidR="00B80A47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communion of saints, the forgivene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 of sins,</w:t>
                      </w:r>
                    </w:p>
                    <w:p w:rsidR="00B80A47" w:rsidRPr="005F74F8" w:rsidRDefault="00B80A47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resurrection of the body, and the life everlasting.  Amen</w:t>
                      </w:r>
                    </w:p>
                    <w:p w:rsidR="00B311BA" w:rsidRPr="00FE4245" w:rsidRDefault="00B311BA" w:rsidP="00FD6D35">
                      <w:pPr>
                        <w:spacing w:after="24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D6D35" w:rsidRPr="00FD6D35" w:rsidRDefault="00FD6D35" w:rsidP="00B80A47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D6D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FD6D35" w:rsidRPr="00FD6D35" w:rsidRDefault="00FD6D35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D6D35" w:rsidRPr="00FD6D35" w:rsidRDefault="00FD6D35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744584" w:rsidRDefault="00754281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75565</wp:posOffset>
                </wp:positionV>
                <wp:extent cx="5743575" cy="68865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8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2FE" w:rsidRPr="00A422FE" w:rsidRDefault="00A422FE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FD6D35" w:rsidRPr="00FD6D35" w:rsidRDefault="00FD6D3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Pr="00FD6D35" w:rsidRDefault="00FD6D35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C0B9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FD6D35" w:rsidRDefault="00FD6D35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FD6D35" w:rsidRPr="00FD6D35" w:rsidRDefault="00FD6D35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Hymnal, 895</w:t>
                            </w:r>
                          </w:p>
                          <w:p w:rsidR="00754281" w:rsidRDefault="00754281" w:rsidP="00EF68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28 TFWS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ome </w:t>
                            </w:r>
                            <w:proofErr w:type="gramStart"/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Find the Quiet Center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D6D3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54281" w:rsidRPr="00A542D7" w:rsidRDefault="00754281" w:rsidP="004C5E2B">
                            <w:pPr>
                              <w:spacing w:after="36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A542D7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754281" w:rsidRDefault="00754281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25F4F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0D2E1F" w:rsidRPr="00557D48" w:rsidRDefault="00557D48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proofErr w:type="gramStart"/>
                            <w:r w:rsidRPr="00557D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57D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rtist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0D2E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754281" w:rsidRPr="00120BA3" w:rsidRDefault="00754281" w:rsidP="004C5E2B">
                            <w:pPr>
                              <w:spacing w:after="3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80A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2 Corinthians 5:17-21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FD6D3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T</w:t>
                            </w:r>
                            <w:r w:rsidR="00B80A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B80A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80A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A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754281" w:rsidRPr="005857B7" w:rsidRDefault="00754281" w:rsidP="0075428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on</w:t>
                            </w:r>
                            <w:r w:rsid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7D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5F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The Ambassador’s Job Description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57D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754281" w:rsidRPr="00D44408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4281" w:rsidRPr="00D44408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4281" w:rsidRPr="008D44C2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8D44C2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A56C14" w:rsidRDefault="0075428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754281" w:rsidRDefault="00754281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32340" w:rsidRDefault="00C3234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32340" w:rsidRPr="008D44C2" w:rsidRDefault="00C3234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8D44C2" w:rsidRDefault="00754281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A56C14" w:rsidRDefault="00754281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>2130 TFWS</w:t>
                            </w:r>
                            <w:r w:rsidR="00C3234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748D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4C5E2B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Summons</w:t>
                            </w:r>
                            <w:r w:rsidR="00481438" w:rsidRPr="004C5E2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43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C5E2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54281" w:rsidRPr="00A56C14" w:rsidRDefault="00754281" w:rsidP="004C5E2B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754281" w:rsidRPr="005F2DCD" w:rsidRDefault="00754281" w:rsidP="00C32340">
                            <w:pPr>
                              <w:spacing w:after="240" w:line="192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625F4F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754281" w:rsidRPr="009A3B7E" w:rsidRDefault="00754281" w:rsidP="0075428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754281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4C5E2B" w:rsidRDefault="004C5E2B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4C5E2B" w:rsidRDefault="004C5E2B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4C5E2B" w:rsidRPr="00B93D89" w:rsidRDefault="004C5E2B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C32340" w:rsidRDefault="00C32340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4C5E2B" w:rsidRDefault="004C5E2B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7.5pt;margin-top:5.95pt;width:452.25pt;height:5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" fillcolor="window" stroked="f" strokeweight=".5pt">
                <v:textbox>
                  <w:txbxContent>
                    <w:p w:rsidR="00A422FE" w:rsidRPr="00A422FE" w:rsidRDefault="00A422FE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FD6D35" w:rsidRPr="00FD6D35" w:rsidRDefault="00FD6D3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Pr="00FD6D35" w:rsidRDefault="00FD6D35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DC0B9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FD6D35" w:rsidRDefault="00FD6D35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FD6D35" w:rsidRPr="00FD6D35" w:rsidRDefault="00FD6D35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Hymnal, 895</w:t>
                      </w:r>
                    </w:p>
                    <w:p w:rsidR="00754281" w:rsidRDefault="00754281" w:rsidP="00EF68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FD6D3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 xml:space="preserve">2128 TFWS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ome </w:t>
                      </w:r>
                      <w:proofErr w:type="gramStart"/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Find the Quiet Center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FD6D3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54281" w:rsidRPr="00A542D7" w:rsidRDefault="00754281" w:rsidP="004C5E2B">
                      <w:pPr>
                        <w:spacing w:after="36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A542D7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754281" w:rsidRDefault="00754281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625F4F"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0D2E1F" w:rsidRPr="00557D48" w:rsidRDefault="00557D48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proofErr w:type="gramStart"/>
                      <w:r w:rsidRPr="00557D48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57D4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rtist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0D2E1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754281" w:rsidRPr="00120BA3" w:rsidRDefault="00754281" w:rsidP="004C5E2B">
                      <w:pPr>
                        <w:spacing w:after="3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80A4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2 Corinthians 5:17-21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FD6D35">
                        <w:rPr>
                          <w:rFonts w:cs="Arial"/>
                          <w:i/>
                          <w:sz w:val="24"/>
                          <w:szCs w:val="24"/>
                        </w:rPr>
                        <w:t>LT</w:t>
                      </w:r>
                      <w:r w:rsidR="00B80A47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="00B80A4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80A4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80A4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754281" w:rsidRPr="005857B7" w:rsidRDefault="00754281" w:rsidP="0075428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mon</w:t>
                      </w:r>
                      <w:r w:rsidR="00FD6D3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D6D3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57D4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25F4F">
                        <w:rPr>
                          <w:rFonts w:cs="Arial"/>
                          <w:i/>
                          <w:sz w:val="24"/>
                          <w:szCs w:val="24"/>
                        </w:rPr>
                        <w:t>“The Ambassador’s Job Description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557D4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754281" w:rsidRPr="00D44408" w:rsidRDefault="00754281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754281" w:rsidRPr="00D44408" w:rsidRDefault="00754281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754281" w:rsidRPr="008D44C2" w:rsidRDefault="00754281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754281" w:rsidRPr="008D44C2" w:rsidRDefault="00754281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754281" w:rsidRPr="00A56C14" w:rsidRDefault="00754281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754281" w:rsidRDefault="00754281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32340" w:rsidRDefault="00C3234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32340" w:rsidRPr="008D44C2" w:rsidRDefault="00C3234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54281" w:rsidRPr="008D44C2" w:rsidRDefault="00754281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54281" w:rsidRPr="00A56C14" w:rsidRDefault="00754281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>2130 TFWS</w:t>
                      </w:r>
                      <w:r w:rsidR="00C3234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748D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proofErr w:type="gramStart"/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4C5E2B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Summons</w:t>
                      </w:r>
                      <w:r w:rsidR="00481438" w:rsidRPr="004C5E2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143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C5E2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54281" w:rsidRPr="00A56C14" w:rsidRDefault="00754281" w:rsidP="004C5E2B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754281" w:rsidRPr="005F2DCD" w:rsidRDefault="00754281" w:rsidP="00C32340">
                      <w:pPr>
                        <w:spacing w:after="240" w:line="192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625F4F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754281" w:rsidRPr="009A3B7E" w:rsidRDefault="00754281" w:rsidP="00754281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754281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4C5E2B" w:rsidRDefault="004C5E2B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4C5E2B" w:rsidRDefault="004C5E2B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4C5E2B" w:rsidRPr="00B93D89" w:rsidRDefault="004C5E2B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C32340" w:rsidRDefault="00C32340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4C5E2B" w:rsidRDefault="004C5E2B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CnlAIAALkFAAAOAAAAZHJzL2Uyb0RvYy54bWysVEtPGzEQvlfqf7B8L5ukIUD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eAwp5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2E1F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C77A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C0D72"/>
    <w:rsid w:val="004C2844"/>
    <w:rsid w:val="004C4A8B"/>
    <w:rsid w:val="004C5E2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7D48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6A4"/>
    <w:rsid w:val="006159AC"/>
    <w:rsid w:val="00623395"/>
    <w:rsid w:val="00625F4F"/>
    <w:rsid w:val="00631372"/>
    <w:rsid w:val="006320EC"/>
    <w:rsid w:val="00636299"/>
    <w:rsid w:val="00637193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168C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7930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4281"/>
    <w:rsid w:val="00764BED"/>
    <w:rsid w:val="00771072"/>
    <w:rsid w:val="00771DAD"/>
    <w:rsid w:val="007721BA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703F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6C72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0A47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1B2"/>
    <w:rsid w:val="00C5587C"/>
    <w:rsid w:val="00C625A4"/>
    <w:rsid w:val="00C67DE9"/>
    <w:rsid w:val="00C70B14"/>
    <w:rsid w:val="00C77501"/>
    <w:rsid w:val="00C81165"/>
    <w:rsid w:val="00C81BEF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4C8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00D"/>
    <w:rsid w:val="00D90337"/>
    <w:rsid w:val="00D95026"/>
    <w:rsid w:val="00D97603"/>
    <w:rsid w:val="00DA2DCB"/>
    <w:rsid w:val="00DC0B9F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c3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mc32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2B1D-998F-4056-B51F-31CBFA0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2</cp:revision>
  <cp:lastPrinted>2022-03-11T23:29:00Z</cp:lastPrinted>
  <dcterms:created xsi:type="dcterms:W3CDTF">2022-03-07T15:11:00Z</dcterms:created>
  <dcterms:modified xsi:type="dcterms:W3CDTF">2022-03-11T23:32:00Z</dcterms:modified>
</cp:coreProperties>
</file>